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B7AA1" w14:textId="77777777" w:rsidR="002E4FCC" w:rsidRDefault="002E4FCC"/>
    <w:p w14:paraId="164024FD" w14:textId="77777777" w:rsidR="001F0E07" w:rsidRDefault="001F0E07" w:rsidP="001F0E07">
      <w:pPr>
        <w:pStyle w:val="NoSpacing"/>
      </w:pPr>
    </w:p>
    <w:p w14:paraId="2E35DAB7" w14:textId="77777777" w:rsidR="001F0E07" w:rsidRDefault="001F0E07" w:rsidP="001F0E07">
      <w:pPr>
        <w:pStyle w:val="NoSpacing"/>
      </w:pPr>
    </w:p>
    <w:p w14:paraId="4B20B230" w14:textId="35D7ADDD" w:rsidR="001F0E07" w:rsidRDefault="001F0E07" w:rsidP="001F0E07">
      <w:pPr>
        <w:pStyle w:val="NoSpacing"/>
      </w:pPr>
      <w:r w:rsidRPr="001F0E07">
        <w:t>Dear Ms. Taylor,</w:t>
      </w:r>
    </w:p>
    <w:p w14:paraId="18CF8DCA" w14:textId="77777777" w:rsidR="001F0E07" w:rsidRPr="001F0E07" w:rsidRDefault="001F0E07" w:rsidP="001F0E07">
      <w:pPr>
        <w:pStyle w:val="NoSpacing"/>
      </w:pPr>
    </w:p>
    <w:p w14:paraId="4060B055" w14:textId="77777777" w:rsidR="001F0E07" w:rsidRDefault="001F0E07" w:rsidP="001F0E07">
      <w:pPr>
        <w:pStyle w:val="NoSpacing"/>
      </w:pPr>
      <w:r w:rsidRPr="001F0E07">
        <w:t>Thank you for granting us the opportunity to engage in a dialogue about the safety concerns raised by the Student Government Association (SGA) regarding public safety training, presentations, self-defense classes, and our overarching commitment to fostering a secure learning environment.</w:t>
      </w:r>
    </w:p>
    <w:p w14:paraId="45F5DC15" w14:textId="77777777" w:rsidR="001F0E07" w:rsidRPr="001F0E07" w:rsidRDefault="001F0E07" w:rsidP="001F0E07">
      <w:pPr>
        <w:pStyle w:val="NoSpacing"/>
      </w:pPr>
    </w:p>
    <w:p w14:paraId="58597F00" w14:textId="77777777" w:rsidR="001F0E07" w:rsidRDefault="001F0E07" w:rsidP="001F0E07">
      <w:pPr>
        <w:pStyle w:val="NoSpacing"/>
      </w:pPr>
      <w:r w:rsidRPr="001F0E07">
        <w:t>Upon my arrival in December, prompted by Dr. Nadler’s invitation, I had the privilege of attending an SGA meeting where I addressed inquiries similar to those you've outlined. During this meeting, I extended an offer from our department to collaborate closely with the SGA in organizing the safety classes and presentations noted in the provided minutes. Furthermore, we expressed our eagerness to partner with SGA and other student-led groups to increase our involvement and active presence across both the campus and the broader community.</w:t>
      </w:r>
    </w:p>
    <w:p w14:paraId="65102E55" w14:textId="77777777" w:rsidR="001F0E07" w:rsidRPr="001F0E07" w:rsidRDefault="001F0E07" w:rsidP="001F0E07">
      <w:pPr>
        <w:pStyle w:val="NoSpacing"/>
      </w:pPr>
    </w:p>
    <w:p w14:paraId="7C69FFD5" w14:textId="77777777" w:rsidR="001F0E07" w:rsidRDefault="001F0E07" w:rsidP="001F0E07">
      <w:pPr>
        <w:pStyle w:val="NoSpacing"/>
      </w:pPr>
      <w:r w:rsidRPr="001F0E07">
        <w:t>At the heart of our department's ethos is a steadfast dedication to serving our campus community—faculty, staff, and students alike—in any way possible. I am eager to share a summary of our current initiatives, addressing the concerns and questions raised.</w:t>
      </w:r>
    </w:p>
    <w:p w14:paraId="617291B3" w14:textId="77777777" w:rsidR="001F0E07" w:rsidRPr="001F0E07" w:rsidRDefault="001F0E07" w:rsidP="001F0E07">
      <w:pPr>
        <w:pStyle w:val="NoSpacing"/>
      </w:pPr>
    </w:p>
    <w:p w14:paraId="0988909C" w14:textId="77777777" w:rsidR="001F0E07" w:rsidRDefault="001F0E07" w:rsidP="001F0E07">
      <w:pPr>
        <w:pStyle w:val="NoSpacing"/>
      </w:pPr>
      <w:r w:rsidRPr="001F0E07">
        <w:t>Our approach to student engagement is dynamic, as we continually seek opportunities for partnership and collaboration. I am enthusiastic about participating in and hosting events such as Coffee with Cops, Chat with the Chief, Pizza with the Police, and Cones with Cops, to foster open communication and community spirit.</w:t>
      </w:r>
    </w:p>
    <w:p w14:paraId="23B5E499" w14:textId="77777777" w:rsidR="001F0E07" w:rsidRPr="001F0E07" w:rsidRDefault="001F0E07" w:rsidP="001F0E07">
      <w:pPr>
        <w:pStyle w:val="NoSpacing"/>
      </w:pPr>
    </w:p>
    <w:p w14:paraId="57205875" w14:textId="77777777" w:rsidR="001F0E07" w:rsidRDefault="001F0E07" w:rsidP="001F0E07">
      <w:pPr>
        <w:pStyle w:val="NoSpacing"/>
      </w:pPr>
      <w:r w:rsidRPr="001F0E07">
        <w:t>I have committed to speaking at numerous events, including new student orientations and tours for prospective students, as part of our proactive engagement strategy. Additionally, we actively promote the Rave Guardian App and encourage students to provide their cell numbers for GC Alerts, ensuring they stay informed through various channels.</w:t>
      </w:r>
    </w:p>
    <w:p w14:paraId="325ACE7C" w14:textId="77777777" w:rsidR="001F0E07" w:rsidRPr="001F0E07" w:rsidRDefault="001F0E07" w:rsidP="001F0E07">
      <w:pPr>
        <w:pStyle w:val="NoSpacing"/>
      </w:pPr>
    </w:p>
    <w:p w14:paraId="0EEE6BA8" w14:textId="77777777" w:rsidR="001F0E07" w:rsidRDefault="001F0E07" w:rsidP="001F0E07">
      <w:pPr>
        <w:pStyle w:val="NoSpacing"/>
      </w:pPr>
      <w:r w:rsidRPr="001F0E07">
        <w:t>To enhance our holistic approach to public safety, GCSU DPS is exploring various engagement strategies, including the SNAP Program, Student Auxiliary Force, and Student Police Academy, aiming to identify the most effective methods for our unique campus environment.</w:t>
      </w:r>
    </w:p>
    <w:p w14:paraId="6324C318" w14:textId="77777777" w:rsidR="001F0E07" w:rsidRPr="001F0E07" w:rsidRDefault="001F0E07" w:rsidP="001F0E07">
      <w:pPr>
        <w:pStyle w:val="NoSpacing"/>
      </w:pPr>
    </w:p>
    <w:p w14:paraId="6BA4B5C4" w14:textId="77777777" w:rsidR="001F0E07" w:rsidRDefault="001F0E07" w:rsidP="001F0E07">
      <w:pPr>
        <w:pStyle w:val="NoSpacing"/>
      </w:pPr>
      <w:r w:rsidRPr="001F0E07">
        <w:t>In our pursuit to strengthen our team, we prioritize hiring individuals who not only meet the required qualifications but also embody the right qualities for our community-focused approach. Amidst a national public safety recruitment and retention crisis, our efforts to increase visibility and approachability on campus are more critical than ever.</w:t>
      </w:r>
    </w:p>
    <w:p w14:paraId="5E0074E6" w14:textId="77777777" w:rsidR="001F0E07" w:rsidRPr="001F0E07" w:rsidRDefault="001F0E07" w:rsidP="001F0E07">
      <w:pPr>
        <w:pStyle w:val="NoSpacing"/>
      </w:pPr>
    </w:p>
    <w:p w14:paraId="28DE00B6" w14:textId="77777777" w:rsidR="001F0E07" w:rsidRDefault="001F0E07" w:rsidP="001F0E07">
      <w:pPr>
        <w:pStyle w:val="NoSpacing"/>
      </w:pPr>
      <w:r w:rsidRPr="001F0E07">
        <w:t>Our certified officers are eager to offer RAD Self Defense Training, Situational Awareness, Human/Sex Trafficking Awareness, and CRASE (Active Shooter) courses. However, student participation remains our most significant challenge.</w:t>
      </w:r>
    </w:p>
    <w:p w14:paraId="3353FE37" w14:textId="77777777" w:rsidR="001F0E07" w:rsidRPr="001F0E07" w:rsidRDefault="001F0E07" w:rsidP="001F0E07">
      <w:pPr>
        <w:pStyle w:val="NoSpacing"/>
      </w:pPr>
    </w:p>
    <w:p w14:paraId="635682DE" w14:textId="77777777" w:rsidR="001F0E07" w:rsidRDefault="001F0E07" w:rsidP="001F0E07">
      <w:pPr>
        <w:pStyle w:val="NoSpacing"/>
      </w:pPr>
    </w:p>
    <w:p w14:paraId="2F6297C3" w14:textId="77777777" w:rsidR="001F0E07" w:rsidRDefault="001F0E07" w:rsidP="001F0E07">
      <w:pPr>
        <w:pStyle w:val="NoSpacing"/>
      </w:pPr>
    </w:p>
    <w:p w14:paraId="238F5101" w14:textId="77777777" w:rsidR="001F0E07" w:rsidRDefault="001F0E07" w:rsidP="001F0E07">
      <w:pPr>
        <w:pStyle w:val="NoSpacing"/>
      </w:pPr>
    </w:p>
    <w:p w14:paraId="05D3990F" w14:textId="77777777" w:rsidR="001F0E07" w:rsidRDefault="001F0E07" w:rsidP="001F0E07">
      <w:pPr>
        <w:pStyle w:val="NoSpacing"/>
      </w:pPr>
    </w:p>
    <w:p w14:paraId="67CE1E28" w14:textId="4C236B2E" w:rsidR="001F0E07" w:rsidRDefault="001F0E07" w:rsidP="001F0E07">
      <w:pPr>
        <w:pStyle w:val="NoSpacing"/>
      </w:pPr>
      <w:r w:rsidRPr="001F0E07">
        <w:t>Recent initiatives have also included significant upgrades to our camera systems, enhancing our monitoring capabilities, and the introduction of more controlled access points to bolster security. The upgrade and expansion of our Emergency Blue Light Phone system across campus further exemplify our commitment to safety.</w:t>
      </w:r>
    </w:p>
    <w:p w14:paraId="5E8EE2ED" w14:textId="77777777" w:rsidR="001F0E07" w:rsidRPr="001F0E07" w:rsidRDefault="001F0E07" w:rsidP="001F0E07">
      <w:pPr>
        <w:pStyle w:val="NoSpacing"/>
      </w:pPr>
    </w:p>
    <w:p w14:paraId="6967CEC7" w14:textId="77777777" w:rsidR="001F0E07" w:rsidRDefault="001F0E07" w:rsidP="001F0E07">
      <w:pPr>
        <w:pStyle w:val="NoSpacing"/>
      </w:pPr>
      <w:r w:rsidRPr="001F0E07">
        <w:t>Internally, we've undertaken a comprehensive audit to streamline operations, initiated a New Supervisor FTO program, and developed a strategic plan aligned with the President's 2030 Imagine Strategic Plan. Our mission, vision, core values, and ethics have been revisited and revitalized to reflect our dedication to excellence and community service.</w:t>
      </w:r>
    </w:p>
    <w:p w14:paraId="03A277F7" w14:textId="77777777" w:rsidR="001F0E07" w:rsidRPr="001F0E07" w:rsidRDefault="001F0E07" w:rsidP="001F0E07">
      <w:pPr>
        <w:pStyle w:val="NoSpacing"/>
      </w:pPr>
    </w:p>
    <w:p w14:paraId="4E7497DC" w14:textId="77777777" w:rsidR="001F0E07" w:rsidRPr="001F0E07" w:rsidRDefault="001F0E07" w:rsidP="001F0E07">
      <w:pPr>
        <w:pStyle w:val="NoSpacing"/>
      </w:pPr>
      <w:r w:rsidRPr="001F0E07">
        <w:t>Our efforts extend beyond our campus borders, as we've fostered strong collaborations with local and partner agencies to share resources, intelligence, and training opportunities.</w:t>
      </w:r>
    </w:p>
    <w:p w14:paraId="69F2BE84" w14:textId="77777777" w:rsidR="001F0E07" w:rsidRDefault="001F0E07" w:rsidP="001F0E07">
      <w:pPr>
        <w:pStyle w:val="NoSpacing"/>
      </w:pPr>
      <w:r w:rsidRPr="001F0E07">
        <w:t>While we've made significant strides, we recognize that continuous improvement and growth are essential. With your support and collaboration, we are confident in our ability to further enhance our community's safety and well-being.</w:t>
      </w:r>
    </w:p>
    <w:p w14:paraId="7353E5F0" w14:textId="77777777" w:rsidR="001F0E07" w:rsidRPr="001F0E07" w:rsidRDefault="001F0E07" w:rsidP="001F0E07">
      <w:pPr>
        <w:pStyle w:val="NoSpacing"/>
      </w:pPr>
    </w:p>
    <w:p w14:paraId="2083C7DD" w14:textId="77777777" w:rsidR="001F0E07" w:rsidRDefault="001F0E07" w:rsidP="001F0E07">
      <w:pPr>
        <w:pStyle w:val="NoSpacing"/>
      </w:pPr>
      <w:r w:rsidRPr="001F0E07">
        <w:t>Should you have any questions or if there's anything more we can do to support you, the SGA, or Student Life, please do not hesitate to reach out.</w:t>
      </w:r>
    </w:p>
    <w:p w14:paraId="199349AA" w14:textId="77777777" w:rsidR="001F0E07" w:rsidRPr="001F0E07" w:rsidRDefault="001F0E07" w:rsidP="001F0E07">
      <w:pPr>
        <w:pStyle w:val="NoSpacing"/>
      </w:pPr>
    </w:p>
    <w:p w14:paraId="7A973110" w14:textId="77777777" w:rsidR="001F0E07" w:rsidRDefault="001F0E07" w:rsidP="001F0E07">
      <w:pPr>
        <w:pStyle w:val="NoSpacing"/>
      </w:pPr>
      <w:r w:rsidRPr="001F0E07">
        <w:t>Warm regards,</w:t>
      </w:r>
    </w:p>
    <w:p w14:paraId="1FDE082D" w14:textId="77777777" w:rsidR="001F0E07" w:rsidRPr="001F0E07" w:rsidRDefault="001F0E07" w:rsidP="001F0E07">
      <w:pPr>
        <w:pStyle w:val="NoSpacing"/>
      </w:pPr>
    </w:p>
    <w:p w14:paraId="6A5C82C7" w14:textId="77777777" w:rsidR="001F0E07" w:rsidRDefault="001F0E07" w:rsidP="001F0E07">
      <w:pPr>
        <w:pStyle w:val="NoSpacing"/>
      </w:pPr>
      <w:r w:rsidRPr="001F0E07">
        <w:t>Wesley S. Hardin</w:t>
      </w:r>
    </w:p>
    <w:p w14:paraId="15423378" w14:textId="23EC631E" w:rsidR="001F0E07" w:rsidRPr="001F0E07" w:rsidRDefault="001F0E07" w:rsidP="001F0E07">
      <w:pPr>
        <w:pStyle w:val="NoSpacing"/>
      </w:pPr>
      <w:r w:rsidRPr="001F0E07">
        <w:t>Director of Public Safety</w:t>
      </w:r>
    </w:p>
    <w:p w14:paraId="27BD316D" w14:textId="77777777" w:rsidR="001F0E07" w:rsidRPr="001F0E07" w:rsidRDefault="001F0E07" w:rsidP="001F0E07">
      <w:pPr>
        <w:pStyle w:val="NoSpacing"/>
        <w:rPr>
          <w:vanish/>
        </w:rPr>
      </w:pPr>
      <w:r w:rsidRPr="001F0E07">
        <w:rPr>
          <w:vanish/>
        </w:rPr>
        <w:t>Top of Form</w:t>
      </w:r>
    </w:p>
    <w:p w14:paraId="13ECFA9B" w14:textId="04C6864F" w:rsidR="002E4FCC" w:rsidRDefault="002E4FCC" w:rsidP="002E4FCC">
      <w:pPr>
        <w:pStyle w:val="NoSpacing"/>
      </w:pPr>
    </w:p>
    <w:sectPr w:rsidR="002E4FCC">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9F0D9" w14:textId="77777777" w:rsidR="00D60AE6" w:rsidRDefault="00D60AE6" w:rsidP="00AD421C">
      <w:pPr>
        <w:spacing w:after="0" w:line="240" w:lineRule="auto"/>
      </w:pPr>
      <w:r>
        <w:separator/>
      </w:r>
    </w:p>
  </w:endnote>
  <w:endnote w:type="continuationSeparator" w:id="0">
    <w:p w14:paraId="1C8D8960" w14:textId="77777777" w:rsidR="00D60AE6" w:rsidRDefault="00D60AE6" w:rsidP="00AD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47F7A" w14:textId="77777777" w:rsidR="00D60AE6" w:rsidRDefault="00D60AE6" w:rsidP="00AD421C">
      <w:pPr>
        <w:spacing w:after="0" w:line="240" w:lineRule="auto"/>
      </w:pPr>
      <w:r>
        <w:separator/>
      </w:r>
    </w:p>
  </w:footnote>
  <w:footnote w:type="continuationSeparator" w:id="0">
    <w:p w14:paraId="1EE9E55F" w14:textId="77777777" w:rsidR="00D60AE6" w:rsidRDefault="00D60AE6" w:rsidP="00AD4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B589F" w14:textId="77777777" w:rsidR="00D65D18" w:rsidRDefault="00000000">
    <w:pPr>
      <w:pStyle w:val="Header"/>
    </w:pPr>
    <w:r>
      <w:rPr>
        <w:noProof/>
      </w:rPr>
      <w:pict w14:anchorId="202E6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673657" o:spid="_x0000_s1026" type="#_x0000_t75" style="position:absolute;margin-left:0;margin-top:0;width:467.7pt;height:588.3pt;z-index:-251656192;mso-position-horizontal:center;mso-position-horizontal-relative:margin;mso-position-vertical:center;mso-position-vertical-relative:margin" o:allowincell="f">
          <v:imagedata r:id="rId1" o:title="badge3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7AFC6" w14:textId="56F388D8" w:rsidR="00AF0C33" w:rsidRDefault="00700104" w:rsidP="00AF0C33">
    <w:pPr>
      <w:pStyle w:val="Header"/>
      <w:tabs>
        <w:tab w:val="left" w:pos="7560"/>
      </w:tabs>
      <w:jc w:val="center"/>
      <w:rPr>
        <w:snapToGrid w:val="0"/>
      </w:rPr>
    </w:pPr>
    <w:r>
      <w:rPr>
        <w:noProof/>
      </w:rPr>
      <w:drawing>
        <wp:anchor distT="0" distB="0" distL="114300" distR="114300" simplePos="0" relativeHeight="251658240" behindDoc="0" locked="0" layoutInCell="1" allowOverlap="1" wp14:anchorId="2F0FE0C4" wp14:editId="0F2E9992">
          <wp:simplePos x="0" y="0"/>
          <wp:positionH relativeFrom="column">
            <wp:posOffset>-361950</wp:posOffset>
          </wp:positionH>
          <wp:positionV relativeFrom="paragraph">
            <wp:posOffset>114935</wp:posOffset>
          </wp:positionV>
          <wp:extent cx="2257425" cy="72263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742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9C62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673658" o:spid="_x0000_s1027" type="#_x0000_t75" style="position:absolute;left:0;text-align:left;margin-left:0;margin-top:0;width:467.7pt;height:588.3pt;z-index:-251655168;mso-position-horizontal:center;mso-position-horizontal-relative:margin;mso-position-vertical:center;mso-position-vertical-relative:margin" o:allowincell="f">
          <v:imagedata r:id="rId2" o:title="badge3 (2)" gain="19661f" blacklevel="22938f"/>
          <w10:wrap anchorx="margin" anchory="margin"/>
        </v:shape>
      </w:pict>
    </w:r>
    <w:r w:rsidR="00AF0C33">
      <w:rPr>
        <w:snapToGrid w:val="0"/>
      </w:rPr>
      <w:t xml:space="preserve">                                                                                                                                                             Wesley S. Hardin </w:t>
    </w:r>
  </w:p>
  <w:p w14:paraId="07F83F2C" w14:textId="1C00AEB1" w:rsidR="00AD421C" w:rsidRDefault="00AF0C33" w:rsidP="00AF0C33">
    <w:pPr>
      <w:pStyle w:val="Header"/>
      <w:tabs>
        <w:tab w:val="left" w:pos="7020"/>
      </w:tabs>
      <w:jc w:val="right"/>
      <w:rPr>
        <w:snapToGrid w:val="0"/>
      </w:rPr>
    </w:pPr>
    <w:r>
      <w:rPr>
        <w:snapToGrid w:val="0"/>
      </w:rPr>
      <w:tab/>
      <w:t xml:space="preserve">                                                                                                     Director of Public Safety</w:t>
    </w:r>
    <w:r>
      <w:rPr>
        <w:snapToGrid w:val="0"/>
      </w:rPr>
      <w:tab/>
    </w:r>
    <w:r w:rsidR="00AD421C">
      <w:rPr>
        <w:snapToGrid w:val="0"/>
      </w:rPr>
      <w:t>Department of Public Safety</w:t>
    </w:r>
  </w:p>
  <w:p w14:paraId="599C3833" w14:textId="77777777" w:rsidR="00AD421C" w:rsidRDefault="00AD421C" w:rsidP="00AD421C">
    <w:pPr>
      <w:pStyle w:val="Header"/>
      <w:jc w:val="right"/>
      <w:rPr>
        <w:snapToGrid w:val="0"/>
      </w:rPr>
    </w:pPr>
    <w:r>
      <w:rPr>
        <w:snapToGrid w:val="0"/>
      </w:rPr>
      <w:t>Campus Box 93</w:t>
    </w:r>
  </w:p>
  <w:p w14:paraId="5924E5BA" w14:textId="77777777" w:rsidR="00AD421C" w:rsidRDefault="00AD421C" w:rsidP="00AD421C">
    <w:pPr>
      <w:pStyle w:val="Header"/>
      <w:jc w:val="right"/>
      <w:rPr>
        <w:snapToGrid w:val="0"/>
      </w:rPr>
    </w:pPr>
    <w:r>
      <w:rPr>
        <w:snapToGrid w:val="0"/>
      </w:rPr>
      <w:t>Milledgeville, Georgia 31061-0490</w:t>
    </w:r>
  </w:p>
  <w:p w14:paraId="778DEB4E" w14:textId="77777777" w:rsidR="00AD421C" w:rsidRDefault="00AD421C" w:rsidP="00AD421C">
    <w:pPr>
      <w:pStyle w:val="Header"/>
      <w:jc w:val="right"/>
      <w:rPr>
        <w:snapToGrid w:val="0"/>
      </w:rPr>
    </w:pPr>
    <w:r>
      <w:rPr>
        <w:snapToGrid w:val="0"/>
      </w:rPr>
      <w:t>Phone (478) 445-4054</w:t>
    </w:r>
  </w:p>
  <w:p w14:paraId="1A890E44" w14:textId="77777777" w:rsidR="00AD421C" w:rsidRDefault="00950199" w:rsidP="00AD421C">
    <w:pPr>
      <w:pStyle w:val="Header"/>
      <w:jc w:val="right"/>
      <w:rPr>
        <w:snapToGrid w:val="0"/>
      </w:rPr>
    </w:pPr>
    <w:r>
      <w:rPr>
        <w:snapToGrid w:val="0"/>
      </w:rPr>
      <w:t>(478) 445-4400</w:t>
    </w:r>
  </w:p>
  <w:p w14:paraId="16F51528" w14:textId="77777777" w:rsidR="00950199" w:rsidRDefault="00950199" w:rsidP="00AD421C">
    <w:pPr>
      <w:pStyle w:val="Header"/>
      <w:jc w:val="right"/>
    </w:pPr>
    <w:r>
      <w:rPr>
        <w:snapToGrid w:val="0"/>
      </w:rPr>
      <w:t>Fax (478) 445-44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90E7E" w14:textId="77777777" w:rsidR="00D65D18" w:rsidRDefault="00000000">
    <w:pPr>
      <w:pStyle w:val="Header"/>
    </w:pPr>
    <w:r>
      <w:rPr>
        <w:noProof/>
      </w:rPr>
      <w:pict w14:anchorId="1289B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673656" o:spid="_x0000_s1025" type="#_x0000_t75" style="position:absolute;margin-left:0;margin-top:0;width:467.7pt;height:588.3pt;z-index:-251657216;mso-position-horizontal:center;mso-position-horizontal-relative:margin;mso-position-vertical:center;mso-position-vertical-relative:margin" o:allowincell="f">
          <v:imagedata r:id="rId1" o:title="badge3 (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21C"/>
    <w:rsid w:val="000133A6"/>
    <w:rsid w:val="000360CF"/>
    <w:rsid w:val="00046DA2"/>
    <w:rsid w:val="00052080"/>
    <w:rsid w:val="000901A4"/>
    <w:rsid w:val="000B2684"/>
    <w:rsid w:val="000C21AD"/>
    <w:rsid w:val="000E7EF9"/>
    <w:rsid w:val="00114172"/>
    <w:rsid w:val="00124567"/>
    <w:rsid w:val="00127CCE"/>
    <w:rsid w:val="0016024A"/>
    <w:rsid w:val="001A5997"/>
    <w:rsid w:val="001A7317"/>
    <w:rsid w:val="001C2380"/>
    <w:rsid w:val="001D020D"/>
    <w:rsid w:val="001E48F1"/>
    <w:rsid w:val="001E5592"/>
    <w:rsid w:val="001F0E07"/>
    <w:rsid w:val="0021012C"/>
    <w:rsid w:val="00215730"/>
    <w:rsid w:val="002158CD"/>
    <w:rsid w:val="00224375"/>
    <w:rsid w:val="002675C0"/>
    <w:rsid w:val="002A2AB3"/>
    <w:rsid w:val="002A42D4"/>
    <w:rsid w:val="002B2A57"/>
    <w:rsid w:val="002C4616"/>
    <w:rsid w:val="002E39BC"/>
    <w:rsid w:val="002E4FCC"/>
    <w:rsid w:val="003205C9"/>
    <w:rsid w:val="00330153"/>
    <w:rsid w:val="003349F3"/>
    <w:rsid w:val="00342063"/>
    <w:rsid w:val="00384750"/>
    <w:rsid w:val="00384B59"/>
    <w:rsid w:val="003A2FF1"/>
    <w:rsid w:val="003B1D60"/>
    <w:rsid w:val="003B3018"/>
    <w:rsid w:val="003E1AF8"/>
    <w:rsid w:val="003E5D0E"/>
    <w:rsid w:val="003F422C"/>
    <w:rsid w:val="003F46F2"/>
    <w:rsid w:val="00447992"/>
    <w:rsid w:val="00451CE2"/>
    <w:rsid w:val="00455A88"/>
    <w:rsid w:val="00470B9F"/>
    <w:rsid w:val="00477EFD"/>
    <w:rsid w:val="00491AB8"/>
    <w:rsid w:val="004A1728"/>
    <w:rsid w:val="004D0BA3"/>
    <w:rsid w:val="004F6B81"/>
    <w:rsid w:val="00506770"/>
    <w:rsid w:val="00517755"/>
    <w:rsid w:val="0054180F"/>
    <w:rsid w:val="00564A66"/>
    <w:rsid w:val="0056729E"/>
    <w:rsid w:val="005A3A61"/>
    <w:rsid w:val="005C1E3D"/>
    <w:rsid w:val="005D6C1C"/>
    <w:rsid w:val="005E5A8E"/>
    <w:rsid w:val="005E695E"/>
    <w:rsid w:val="005F3117"/>
    <w:rsid w:val="00613239"/>
    <w:rsid w:val="00617BEF"/>
    <w:rsid w:val="0063500F"/>
    <w:rsid w:val="006445CE"/>
    <w:rsid w:val="00662820"/>
    <w:rsid w:val="006635E5"/>
    <w:rsid w:val="00664900"/>
    <w:rsid w:val="00673E20"/>
    <w:rsid w:val="006B65B4"/>
    <w:rsid w:val="006D7976"/>
    <w:rsid w:val="00700104"/>
    <w:rsid w:val="007063C7"/>
    <w:rsid w:val="00763172"/>
    <w:rsid w:val="00764A86"/>
    <w:rsid w:val="00770921"/>
    <w:rsid w:val="007A24D2"/>
    <w:rsid w:val="007A7EFE"/>
    <w:rsid w:val="007D1AC9"/>
    <w:rsid w:val="007D2BD7"/>
    <w:rsid w:val="007F6409"/>
    <w:rsid w:val="00812B13"/>
    <w:rsid w:val="00816C1E"/>
    <w:rsid w:val="0083317C"/>
    <w:rsid w:val="00855E33"/>
    <w:rsid w:val="00862701"/>
    <w:rsid w:val="00872899"/>
    <w:rsid w:val="00877D47"/>
    <w:rsid w:val="0088729B"/>
    <w:rsid w:val="008C5D6C"/>
    <w:rsid w:val="008D67C6"/>
    <w:rsid w:val="008E5AAE"/>
    <w:rsid w:val="00937419"/>
    <w:rsid w:val="00950199"/>
    <w:rsid w:val="009977C5"/>
    <w:rsid w:val="009A385D"/>
    <w:rsid w:val="009B6AEF"/>
    <w:rsid w:val="009F2EBE"/>
    <w:rsid w:val="00A01DA7"/>
    <w:rsid w:val="00A92392"/>
    <w:rsid w:val="00AC3A52"/>
    <w:rsid w:val="00AD421C"/>
    <w:rsid w:val="00AE62D2"/>
    <w:rsid w:val="00AF0C33"/>
    <w:rsid w:val="00AF2FF6"/>
    <w:rsid w:val="00B00C20"/>
    <w:rsid w:val="00B15AFE"/>
    <w:rsid w:val="00B371C9"/>
    <w:rsid w:val="00B610CA"/>
    <w:rsid w:val="00B625DF"/>
    <w:rsid w:val="00B76D9B"/>
    <w:rsid w:val="00BA5F8D"/>
    <w:rsid w:val="00BA6AD7"/>
    <w:rsid w:val="00BB118C"/>
    <w:rsid w:val="00BB5E2F"/>
    <w:rsid w:val="00BD0381"/>
    <w:rsid w:val="00BD12C6"/>
    <w:rsid w:val="00BE4820"/>
    <w:rsid w:val="00BF451F"/>
    <w:rsid w:val="00C168B7"/>
    <w:rsid w:val="00C30C4F"/>
    <w:rsid w:val="00C572A6"/>
    <w:rsid w:val="00C764AE"/>
    <w:rsid w:val="00CA7F67"/>
    <w:rsid w:val="00CC4291"/>
    <w:rsid w:val="00CF6A64"/>
    <w:rsid w:val="00D20F81"/>
    <w:rsid w:val="00D312E8"/>
    <w:rsid w:val="00D60AE6"/>
    <w:rsid w:val="00D65D18"/>
    <w:rsid w:val="00D76F09"/>
    <w:rsid w:val="00DA3867"/>
    <w:rsid w:val="00DE6213"/>
    <w:rsid w:val="00DF330C"/>
    <w:rsid w:val="00DF6576"/>
    <w:rsid w:val="00E27BBE"/>
    <w:rsid w:val="00E843D9"/>
    <w:rsid w:val="00E871F9"/>
    <w:rsid w:val="00ED4442"/>
    <w:rsid w:val="00ED767E"/>
    <w:rsid w:val="00EE707B"/>
    <w:rsid w:val="00EE7D6F"/>
    <w:rsid w:val="00F01571"/>
    <w:rsid w:val="00F05C2B"/>
    <w:rsid w:val="00F21487"/>
    <w:rsid w:val="00F63DD4"/>
    <w:rsid w:val="00F7644A"/>
    <w:rsid w:val="00F83337"/>
    <w:rsid w:val="00F93140"/>
    <w:rsid w:val="00FA5AD7"/>
    <w:rsid w:val="00FE4799"/>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89143"/>
  <w15:docId w15:val="{67BD22E2-C9B7-4E0F-82A7-830F8D4C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21C"/>
    <w:rPr>
      <w:color w:val="0000FF" w:themeColor="hyperlink"/>
      <w:u w:val="single"/>
    </w:rPr>
  </w:style>
  <w:style w:type="paragraph" w:styleId="NoSpacing">
    <w:name w:val="No Spacing"/>
    <w:uiPriority w:val="1"/>
    <w:qFormat/>
    <w:rsid w:val="00AD421C"/>
    <w:pPr>
      <w:spacing w:after="0" w:line="240" w:lineRule="auto"/>
    </w:pPr>
  </w:style>
  <w:style w:type="paragraph" w:styleId="Header">
    <w:name w:val="header"/>
    <w:basedOn w:val="Normal"/>
    <w:link w:val="HeaderChar"/>
    <w:uiPriority w:val="99"/>
    <w:unhideWhenUsed/>
    <w:rsid w:val="00AD4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21C"/>
  </w:style>
  <w:style w:type="paragraph" w:styleId="Footer">
    <w:name w:val="footer"/>
    <w:basedOn w:val="Normal"/>
    <w:link w:val="FooterChar"/>
    <w:uiPriority w:val="99"/>
    <w:unhideWhenUsed/>
    <w:rsid w:val="00AD4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21C"/>
  </w:style>
  <w:style w:type="paragraph" w:styleId="BalloonText">
    <w:name w:val="Balloon Text"/>
    <w:basedOn w:val="Normal"/>
    <w:link w:val="BalloonTextChar"/>
    <w:uiPriority w:val="99"/>
    <w:semiHidden/>
    <w:unhideWhenUsed/>
    <w:rsid w:val="00AD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21C"/>
    <w:rPr>
      <w:rFonts w:ascii="Tahoma" w:hAnsi="Tahoma" w:cs="Tahoma"/>
      <w:sz w:val="16"/>
      <w:szCs w:val="16"/>
    </w:rPr>
  </w:style>
  <w:style w:type="paragraph" w:styleId="BodyText">
    <w:name w:val="Body Text"/>
    <w:basedOn w:val="Normal"/>
    <w:link w:val="BodyTextChar"/>
    <w:rsid w:val="006B65B4"/>
    <w:pPr>
      <w:widowControl w:val="0"/>
      <w:spacing w:after="0" w:line="240" w:lineRule="auto"/>
    </w:pPr>
    <w:rPr>
      <w:rFonts w:ascii="Times New Roman" w:eastAsia="Times New Roman" w:hAnsi="Times New Roman" w:cs="Times New Roman"/>
      <w:i/>
      <w:snapToGrid w:val="0"/>
      <w:sz w:val="24"/>
      <w:szCs w:val="20"/>
    </w:rPr>
  </w:style>
  <w:style w:type="character" w:customStyle="1" w:styleId="BodyTextChar">
    <w:name w:val="Body Text Char"/>
    <w:basedOn w:val="DefaultParagraphFont"/>
    <w:link w:val="BodyText"/>
    <w:rsid w:val="006B65B4"/>
    <w:rPr>
      <w:rFonts w:ascii="Times New Roman" w:eastAsia="Times New Roman" w:hAnsi="Times New Roman" w:cs="Times New Roman"/>
      <w:i/>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07060">
      <w:bodyDiv w:val="1"/>
      <w:marLeft w:val="0"/>
      <w:marRight w:val="0"/>
      <w:marTop w:val="0"/>
      <w:marBottom w:val="0"/>
      <w:divBdr>
        <w:top w:val="none" w:sz="0" w:space="0" w:color="auto"/>
        <w:left w:val="none" w:sz="0" w:space="0" w:color="auto"/>
        <w:bottom w:val="none" w:sz="0" w:space="0" w:color="auto"/>
        <w:right w:val="none" w:sz="0" w:space="0" w:color="auto"/>
      </w:divBdr>
      <w:divsChild>
        <w:div w:id="1438677063">
          <w:marLeft w:val="0"/>
          <w:marRight w:val="0"/>
          <w:marTop w:val="0"/>
          <w:marBottom w:val="0"/>
          <w:divBdr>
            <w:top w:val="single" w:sz="2" w:space="0" w:color="E3E3E3"/>
            <w:left w:val="single" w:sz="2" w:space="0" w:color="E3E3E3"/>
            <w:bottom w:val="single" w:sz="2" w:space="0" w:color="E3E3E3"/>
            <w:right w:val="single" w:sz="2" w:space="0" w:color="E3E3E3"/>
          </w:divBdr>
          <w:divsChild>
            <w:div w:id="1511606366">
              <w:marLeft w:val="0"/>
              <w:marRight w:val="0"/>
              <w:marTop w:val="0"/>
              <w:marBottom w:val="0"/>
              <w:divBdr>
                <w:top w:val="single" w:sz="2" w:space="0" w:color="E3E3E3"/>
                <w:left w:val="single" w:sz="2" w:space="0" w:color="E3E3E3"/>
                <w:bottom w:val="single" w:sz="2" w:space="0" w:color="E3E3E3"/>
                <w:right w:val="single" w:sz="2" w:space="0" w:color="E3E3E3"/>
              </w:divBdr>
              <w:divsChild>
                <w:div w:id="1425684439">
                  <w:marLeft w:val="0"/>
                  <w:marRight w:val="0"/>
                  <w:marTop w:val="0"/>
                  <w:marBottom w:val="0"/>
                  <w:divBdr>
                    <w:top w:val="single" w:sz="2" w:space="0" w:color="E3E3E3"/>
                    <w:left w:val="single" w:sz="2" w:space="0" w:color="E3E3E3"/>
                    <w:bottom w:val="single" w:sz="2" w:space="0" w:color="E3E3E3"/>
                    <w:right w:val="single" w:sz="2" w:space="0" w:color="E3E3E3"/>
                  </w:divBdr>
                  <w:divsChild>
                    <w:div w:id="1581021955">
                      <w:marLeft w:val="0"/>
                      <w:marRight w:val="0"/>
                      <w:marTop w:val="0"/>
                      <w:marBottom w:val="0"/>
                      <w:divBdr>
                        <w:top w:val="single" w:sz="2" w:space="0" w:color="E3E3E3"/>
                        <w:left w:val="single" w:sz="2" w:space="0" w:color="E3E3E3"/>
                        <w:bottom w:val="single" w:sz="2" w:space="0" w:color="E3E3E3"/>
                        <w:right w:val="single" w:sz="2" w:space="0" w:color="E3E3E3"/>
                      </w:divBdr>
                      <w:divsChild>
                        <w:div w:id="2009284585">
                          <w:marLeft w:val="0"/>
                          <w:marRight w:val="0"/>
                          <w:marTop w:val="0"/>
                          <w:marBottom w:val="0"/>
                          <w:divBdr>
                            <w:top w:val="single" w:sz="2" w:space="0" w:color="E3E3E3"/>
                            <w:left w:val="single" w:sz="2" w:space="0" w:color="E3E3E3"/>
                            <w:bottom w:val="single" w:sz="2" w:space="0" w:color="E3E3E3"/>
                            <w:right w:val="single" w:sz="2" w:space="0" w:color="E3E3E3"/>
                          </w:divBdr>
                          <w:divsChild>
                            <w:div w:id="373387555">
                              <w:marLeft w:val="0"/>
                              <w:marRight w:val="0"/>
                              <w:marTop w:val="0"/>
                              <w:marBottom w:val="0"/>
                              <w:divBdr>
                                <w:top w:val="single" w:sz="2" w:space="0" w:color="E3E3E3"/>
                                <w:left w:val="single" w:sz="2" w:space="0" w:color="E3E3E3"/>
                                <w:bottom w:val="single" w:sz="2" w:space="0" w:color="E3E3E3"/>
                                <w:right w:val="single" w:sz="2" w:space="0" w:color="E3E3E3"/>
                              </w:divBdr>
                              <w:divsChild>
                                <w:div w:id="969361560">
                                  <w:marLeft w:val="0"/>
                                  <w:marRight w:val="0"/>
                                  <w:marTop w:val="100"/>
                                  <w:marBottom w:val="100"/>
                                  <w:divBdr>
                                    <w:top w:val="single" w:sz="2" w:space="0" w:color="E3E3E3"/>
                                    <w:left w:val="single" w:sz="2" w:space="0" w:color="E3E3E3"/>
                                    <w:bottom w:val="single" w:sz="2" w:space="0" w:color="E3E3E3"/>
                                    <w:right w:val="single" w:sz="2" w:space="0" w:color="E3E3E3"/>
                                  </w:divBdr>
                                  <w:divsChild>
                                    <w:div w:id="410005255">
                                      <w:marLeft w:val="0"/>
                                      <w:marRight w:val="0"/>
                                      <w:marTop w:val="0"/>
                                      <w:marBottom w:val="0"/>
                                      <w:divBdr>
                                        <w:top w:val="single" w:sz="2" w:space="0" w:color="E3E3E3"/>
                                        <w:left w:val="single" w:sz="2" w:space="0" w:color="E3E3E3"/>
                                        <w:bottom w:val="single" w:sz="2" w:space="0" w:color="E3E3E3"/>
                                        <w:right w:val="single" w:sz="2" w:space="0" w:color="E3E3E3"/>
                                      </w:divBdr>
                                      <w:divsChild>
                                        <w:div w:id="120920560">
                                          <w:marLeft w:val="0"/>
                                          <w:marRight w:val="0"/>
                                          <w:marTop w:val="0"/>
                                          <w:marBottom w:val="0"/>
                                          <w:divBdr>
                                            <w:top w:val="single" w:sz="2" w:space="0" w:color="E3E3E3"/>
                                            <w:left w:val="single" w:sz="2" w:space="0" w:color="E3E3E3"/>
                                            <w:bottom w:val="single" w:sz="2" w:space="0" w:color="E3E3E3"/>
                                            <w:right w:val="single" w:sz="2" w:space="0" w:color="E3E3E3"/>
                                          </w:divBdr>
                                          <w:divsChild>
                                            <w:div w:id="167444643">
                                              <w:marLeft w:val="0"/>
                                              <w:marRight w:val="0"/>
                                              <w:marTop w:val="0"/>
                                              <w:marBottom w:val="0"/>
                                              <w:divBdr>
                                                <w:top w:val="single" w:sz="2" w:space="0" w:color="E3E3E3"/>
                                                <w:left w:val="single" w:sz="2" w:space="0" w:color="E3E3E3"/>
                                                <w:bottom w:val="single" w:sz="2" w:space="0" w:color="E3E3E3"/>
                                                <w:right w:val="single" w:sz="2" w:space="0" w:color="E3E3E3"/>
                                              </w:divBdr>
                                              <w:divsChild>
                                                <w:div w:id="992952184">
                                                  <w:marLeft w:val="0"/>
                                                  <w:marRight w:val="0"/>
                                                  <w:marTop w:val="0"/>
                                                  <w:marBottom w:val="0"/>
                                                  <w:divBdr>
                                                    <w:top w:val="single" w:sz="2" w:space="0" w:color="E3E3E3"/>
                                                    <w:left w:val="single" w:sz="2" w:space="0" w:color="E3E3E3"/>
                                                    <w:bottom w:val="single" w:sz="2" w:space="0" w:color="E3E3E3"/>
                                                    <w:right w:val="single" w:sz="2" w:space="0" w:color="E3E3E3"/>
                                                  </w:divBdr>
                                                  <w:divsChild>
                                                    <w:div w:id="828013758">
                                                      <w:marLeft w:val="0"/>
                                                      <w:marRight w:val="0"/>
                                                      <w:marTop w:val="0"/>
                                                      <w:marBottom w:val="0"/>
                                                      <w:divBdr>
                                                        <w:top w:val="single" w:sz="2" w:space="0" w:color="E3E3E3"/>
                                                        <w:left w:val="single" w:sz="2" w:space="0" w:color="E3E3E3"/>
                                                        <w:bottom w:val="single" w:sz="2" w:space="0" w:color="E3E3E3"/>
                                                        <w:right w:val="single" w:sz="2" w:space="0" w:color="E3E3E3"/>
                                                      </w:divBdr>
                                                      <w:divsChild>
                                                        <w:div w:id="1337878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7342926">
          <w:marLeft w:val="0"/>
          <w:marRight w:val="0"/>
          <w:marTop w:val="0"/>
          <w:marBottom w:val="0"/>
          <w:divBdr>
            <w:top w:val="none" w:sz="0" w:space="0" w:color="auto"/>
            <w:left w:val="none" w:sz="0" w:space="0" w:color="auto"/>
            <w:bottom w:val="none" w:sz="0" w:space="0" w:color="auto"/>
            <w:right w:val="none" w:sz="0" w:space="0" w:color="auto"/>
          </w:divBdr>
        </w:div>
      </w:divsChild>
    </w:div>
    <w:div w:id="370883703">
      <w:bodyDiv w:val="1"/>
      <w:marLeft w:val="0"/>
      <w:marRight w:val="0"/>
      <w:marTop w:val="0"/>
      <w:marBottom w:val="0"/>
      <w:divBdr>
        <w:top w:val="none" w:sz="0" w:space="0" w:color="auto"/>
        <w:left w:val="none" w:sz="0" w:space="0" w:color="auto"/>
        <w:bottom w:val="none" w:sz="0" w:space="0" w:color="auto"/>
        <w:right w:val="none" w:sz="0" w:space="0" w:color="auto"/>
      </w:divBdr>
    </w:div>
    <w:div w:id="12115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51D0-92D3-466A-8202-645CED0B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4</Words>
  <Characters>3333</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dae.carswell</dc:creator>
  <cp:lastModifiedBy>Wes Hardin</cp:lastModifiedBy>
  <cp:revision>4</cp:revision>
  <cp:lastPrinted>2015-08-03T17:32:00Z</cp:lastPrinted>
  <dcterms:created xsi:type="dcterms:W3CDTF">2024-04-05T13:55:00Z</dcterms:created>
  <dcterms:modified xsi:type="dcterms:W3CDTF">2024-04-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f428c02917ed0f77dfb76857c2b800c05f596abf9eb8515c25d578382e2005</vt:lpwstr>
  </property>
</Properties>
</file>